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B4242" w:rsidP="003B4242" w:rsidRDefault="006D2A81" w14:paraId="7B23F2FC" w14:textId="7777777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FAE90" wp14:editId="00A8C9B2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1C5A" w:rsidR="00D21C5A" w:rsidP="00D21C5A" w:rsidRDefault="00D21C5A" w14:paraId="669998C4" w14:textId="77777777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0FAE90">
                <v:stroke joinstyle="miter"/>
                <v:path gradientshapeok="t" o:connecttype="rect"/>
              </v:shapetype>
              <v:shape id="Tekstboks 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>
                <v:textbox style="mso-fit-shape-to-text:t">
                  <w:txbxContent>
                    <w:p w:rsidRPr="00D21C5A" w:rsidR="00D21C5A" w:rsidP="00D21C5A" w:rsidRDefault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242" w:rsidP="003B4242" w:rsidRDefault="003B4242" w14:paraId="2D86729E" w14:textId="77777777">
      <w:pPr>
        <w:pStyle w:val="HTittel"/>
      </w:pPr>
    </w:p>
    <w:p w:rsidRPr="00547376" w:rsidR="008B7A01" w:rsidP="008B7A01" w:rsidRDefault="00547376" w14:paraId="19E7E1F4" w14:textId="77777777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:rsidR="003B4242" w:rsidP="008B7A01" w:rsidRDefault="00547376" w14:paraId="6FD41D36" w14:textId="77777777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:rsidRPr="008B7A01" w:rsidR="00547376" w:rsidP="008B7A01" w:rsidRDefault="00513CEE" w14:paraId="37719D13" w14:textId="2EE74A02">
      <w:pPr>
        <w:pStyle w:val="HTittel"/>
        <w:jc w:val="center"/>
        <w:rPr>
          <w:sz w:val="44"/>
          <w:szCs w:val="44"/>
        </w:rPr>
      </w:pPr>
      <w:r w:rsidRPr="00513CEE">
        <w:rPr>
          <w:sz w:val="44"/>
          <w:szCs w:val="44"/>
        </w:rPr>
        <w:t>Arkitekt og rådgivende ingeniørtjenester</w:t>
      </w:r>
    </w:p>
    <w:p w:rsidR="00314477" w:rsidP="00314477" w:rsidRDefault="00314477" w14:paraId="1CA3B081" w14:textId="77777777">
      <w:pPr>
        <w:rPr>
          <w:lang w:eastAsia="nb-NO"/>
        </w:rPr>
      </w:pPr>
    </w:p>
    <w:p w:rsidR="00820061" w:rsidP="00314477" w:rsidRDefault="00820061" w14:paraId="4EB70D18" w14:textId="77777777">
      <w:pPr>
        <w:rPr>
          <w:b/>
          <w:sz w:val="28"/>
          <w:szCs w:val="28"/>
        </w:rPr>
      </w:pPr>
    </w:p>
    <w:p w:rsidR="00AD54DE" w:rsidP="00314477" w:rsidRDefault="00AD54DE" w14:paraId="5F7E2F74" w14:textId="77777777">
      <w:pPr>
        <w:rPr>
          <w:b/>
          <w:sz w:val="28"/>
          <w:szCs w:val="28"/>
        </w:rPr>
      </w:pPr>
    </w:p>
    <w:p w:rsidR="00314477" w:rsidP="00314477" w:rsidRDefault="00820061" w14:paraId="06EF57E6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:rsidR="00146159" w:rsidP="00314477" w:rsidRDefault="00146159" w14:paraId="270BD578" w14:textId="777777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Pr="00146159" w:rsidR="00146159" w:rsidTr="00146159" w14:paraId="180B813F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146159" w:rsidP="00146159" w:rsidRDefault="00146159" w14:paraId="0C0917F1" w14:textId="77777777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:rsidRPr="00146159" w:rsidR="00146159" w:rsidP="00146159" w:rsidRDefault="00146159" w14:paraId="53E826A1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:rsidRPr="00146159" w:rsidR="00146159" w:rsidP="00146159" w:rsidRDefault="00146159" w14:paraId="0C1EE388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Pr="00146159" w:rsidR="00146159" w:rsidTr="00146159" w14:paraId="67A95084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Pr="00146159" w:rsidR="00146159" w:rsidP="00146159" w:rsidRDefault="00146159" w14:paraId="0C6A0124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6159" w:rsidP="00146159" w:rsidRDefault="00146159" w14:paraId="59BA7ED8" w14:textId="77777777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:rsidRPr="00146159" w:rsidR="00146159" w:rsidP="00146159" w:rsidRDefault="00146159" w14:paraId="62A10A38" w14:textId="77777777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:rsidRPr="00146159" w:rsidR="00146159" w:rsidP="00146159" w:rsidRDefault="00146159" w14:paraId="5711F9CF" w14:textId="77777777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314477" w:rsidP="00314477" w:rsidRDefault="00314477" w14:paraId="6582BB62" w14:textId="77777777"/>
    <w:p w:rsidR="00820061" w:rsidP="00314477" w:rsidRDefault="00820061" w14:paraId="635B79DD" w14:textId="77777777">
      <w:pPr>
        <w:rPr>
          <w:b/>
          <w:sz w:val="28"/>
          <w:szCs w:val="28"/>
        </w:rPr>
      </w:pPr>
    </w:p>
    <w:p w:rsidR="00314477" w:rsidP="00314477" w:rsidRDefault="00314477" w14:paraId="475EF644" w14:textId="777777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:rsidR="00146159" w:rsidP="00314477" w:rsidRDefault="00146159" w14:paraId="211A6685" w14:textId="777777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Pr="00146159" w:rsidR="00146159" w:rsidTr="00F82771" w14:paraId="72DCDE36" w14:textId="77777777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:rsidRPr="00146159" w:rsidR="00146159" w:rsidP="00146159" w:rsidRDefault="00146159" w14:paraId="0CDBD1AA" w14:textId="77777777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:rsidRPr="00146159" w:rsidR="00146159" w:rsidP="00146159" w:rsidRDefault="003C5F7A" w14:paraId="680715F6" w14:textId="77777777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 xml:space="preserve">[Sett inn navn på </w:t>
            </w:r>
            <w:r w:rsidR="00027397">
              <w:rPr>
                <w:rFonts w:cs="Calibri"/>
                <w:sz w:val="22"/>
                <w:szCs w:val="20"/>
                <w:highlight w:val="yellow"/>
              </w:rPr>
              <w:t>Kunden</w:t>
            </w:r>
            <w:r w:rsidRPr="00820061" w:rsidR="00146159">
              <w:rPr>
                <w:rFonts w:cs="Calibri"/>
                <w:sz w:val="22"/>
                <w:szCs w:val="20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:rsidRPr="00146159" w:rsidR="00146159" w:rsidP="00146159" w:rsidRDefault="00146159" w14:paraId="72E268D6" w14:textId="77777777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Pr="00146159" w:rsidR="00146159" w:rsidTr="00F82771" w14:paraId="11A8F958" w14:textId="77777777">
        <w:trPr>
          <w:trHeight w:val="291"/>
        </w:trPr>
        <w:tc>
          <w:tcPr>
            <w:tcW w:w="3261" w:type="dxa"/>
            <w:vMerge/>
            <w:shd w:val="clear" w:color="auto" w:fill="auto"/>
          </w:tcPr>
          <w:p w:rsidRPr="00146159" w:rsidR="00146159" w:rsidP="00110678" w:rsidRDefault="00146159" w14:paraId="1E45C337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Pr="00146159" w:rsidR="00146159" w:rsidP="00146159" w:rsidRDefault="00146159" w14:paraId="755EE9B9" w14:textId="77777777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:rsidR="00146159" w:rsidP="00110678" w:rsidRDefault="00146159" w14:paraId="553948C1" w14:textId="77777777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Pr="00146159" w:rsidR="00820061" w:rsidTr="00F82771" w14:paraId="2DCC2030" w14:textId="77777777">
        <w:trPr>
          <w:trHeight w:val="116"/>
        </w:trPr>
        <w:tc>
          <w:tcPr>
            <w:tcW w:w="3261" w:type="dxa"/>
            <w:shd w:val="clear" w:color="auto" w:fill="DBE5F1"/>
          </w:tcPr>
          <w:p w:rsidRPr="00146159" w:rsidR="00820061" w:rsidP="00820061" w:rsidRDefault="00820061" w14:paraId="1A7267A8" w14:textId="77777777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Pr="00146159" w:rsidR="00820061" w:rsidP="00820061" w:rsidRDefault="00820061" w14:paraId="31FF64D5" w14:textId="77777777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Pr="00146159" w:rsidR="00820061" w:rsidTr="00F82771" w14:paraId="4ABE9C8D" w14:textId="77777777">
        <w:trPr>
          <w:trHeight w:val="116"/>
        </w:trPr>
        <w:tc>
          <w:tcPr>
            <w:tcW w:w="3261" w:type="dxa"/>
            <w:shd w:val="clear" w:color="auto" w:fill="DBE5F1"/>
          </w:tcPr>
          <w:p w:rsidR="00820061" w:rsidP="00820061" w:rsidRDefault="00820061" w14:paraId="0AFB9EFE" w14:textId="77777777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Pr="00820061" w:rsidR="00820061" w:rsidP="00820061" w:rsidRDefault="00820061" w14:paraId="720F29AC" w14:textId="77777777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>
              <w:rPr>
                <w:rFonts w:cs="Calibri"/>
                <w:sz w:val="22"/>
                <w:szCs w:val="20"/>
                <w:highlight w:val="yellow"/>
              </w:rPr>
              <w:t>xx.xxxx</w:t>
            </w:r>
            <w:proofErr w:type="spellEnd"/>
            <w:proofErr w:type="gramEnd"/>
          </w:p>
        </w:tc>
      </w:tr>
      <w:tr w:rsidRPr="00146159" w:rsidR="00AD54DE" w:rsidTr="00AD54DE" w14:paraId="582736F8" w14:textId="77777777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:rsidR="00AD54DE" w:rsidP="00AD54DE" w:rsidRDefault="00AD54DE" w14:paraId="0D88AAD0" w14:textId="77777777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NS 8401" w:value="NS 8401"/>
              <w:listItem w:displayText="NS 8402" w:value="NS 8402"/>
              <w:listItem w:displayText="NS 8403" w:value="NS 8403"/>
              <w:listItem w:displayText="NS 8404" w:value="NS 8404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:rsidR="00AD54DE" w:rsidP="00F82771" w:rsidRDefault="00AD54DE" w14:paraId="4F0D9C04" w14:textId="77777777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:rsidRPr="006B5011" w:rsidR="000C71CA" w:rsidP="000C71CA" w:rsidRDefault="000C71CA" w14:paraId="7374A90C" w14:textId="77777777">
      <w:pPr>
        <w:rPr>
          <w:i/>
          <w:sz w:val="16"/>
          <w:szCs w:val="16"/>
        </w:rPr>
      </w:pPr>
      <w:r w:rsidRPr="006B5011">
        <w:rPr>
          <w:i/>
          <w:sz w:val="16"/>
          <w:szCs w:val="16"/>
        </w:rPr>
        <w:t>‘* 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</w:t>
      </w:r>
      <w:r w:rsidR="009C193B">
        <w:rPr>
          <w:i/>
          <w:sz w:val="16"/>
          <w:szCs w:val="16"/>
        </w:rPr>
        <w:t xml:space="preserve"> av rammeavtalens punkt 7.1-7.1</w:t>
      </w:r>
      <w:r w:rsidR="00027397"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  <w:p w:rsidR="00820061" w:rsidP="00314477" w:rsidRDefault="00820061" w14:paraId="5D863335" w14:textId="77777777"/>
    <w:p w:rsidR="00AD54DE" w:rsidRDefault="00AD54DE" w14:paraId="00677038" w14:textId="77777777">
      <w:r>
        <w:br w:type="page"/>
      </w:r>
    </w:p>
    <w:p w:rsidR="00820061" w:rsidP="00314477" w:rsidRDefault="00820061" w14:paraId="1B48C067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820061" w:rsidTr="00110678" w14:paraId="07F295F9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820061" w:rsidP="00110678" w:rsidRDefault="00820061" w14:paraId="510A01C4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820061" w:rsidTr="00110678" w14:paraId="6701109E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Pr="00146159" w:rsidR="00820061" w:rsidP="00820061" w:rsidRDefault="00820061" w14:paraId="007015CD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:rsidR="00820061" w:rsidP="00314477" w:rsidRDefault="00820061" w14:paraId="2EE7719D" w14:textId="77777777"/>
    <w:p w:rsidR="00FC448F" w:rsidP="00314477" w:rsidRDefault="00FC448F" w14:paraId="7FFE6EC5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820061" w:rsidTr="00110678" w14:paraId="31242896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820061" w:rsidP="00110678" w:rsidRDefault="00820061" w14:paraId="5EEC7A7E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820061" w:rsidTr="00110678" w14:paraId="2E3BF0AA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="00820061" w:rsidP="00110678" w:rsidRDefault="00820061" w14:paraId="5335E326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Oppdraget/Bistanden starter: </w:t>
            </w:r>
            <w:proofErr w:type="spellStart"/>
            <w:r w:rsidRPr="00820061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820061">
              <w:rPr>
                <w:rFonts w:cs="Calibri"/>
                <w:sz w:val="22"/>
                <w:szCs w:val="20"/>
                <w:highlight w:val="yellow"/>
              </w:rPr>
              <w:t>xx.xxxx</w:t>
            </w:r>
            <w:proofErr w:type="spellEnd"/>
            <w:proofErr w:type="gramEnd"/>
            <w:r>
              <w:rPr>
                <w:rFonts w:cs="Calibri"/>
                <w:sz w:val="22"/>
                <w:szCs w:val="20"/>
              </w:rPr>
              <w:t>]</w:t>
            </w:r>
          </w:p>
          <w:p w:rsidRPr="00146159" w:rsidR="00820061" w:rsidP="00110678" w:rsidRDefault="00820061" w14:paraId="55580EC8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:rsidR="00820061" w:rsidP="00314477" w:rsidRDefault="00820061" w14:paraId="4C8C73B6" w14:textId="77777777"/>
    <w:p w:rsidR="00FC448F" w:rsidP="00314477" w:rsidRDefault="00FC448F" w14:paraId="433FF1AC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Pr="00146159" w:rsidR="00820061" w:rsidTr="00820061" w14:paraId="03A3EA9B" w14:textId="77777777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:rsidRPr="00146159" w:rsidR="00820061" w:rsidP="00820061" w:rsidRDefault="00CB0C4A" w14:paraId="07272430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Navn på rådgiver(e), pris og tidsrom rådgiveren</w:t>
            </w:r>
            <w:r w:rsidR="00820061">
              <w:rPr>
                <w:rFonts w:cs="Calibri"/>
                <w:b/>
                <w:sz w:val="22"/>
                <w:szCs w:val="20"/>
              </w:rPr>
              <w:t xml:space="preserve"> tilbys </w:t>
            </w:r>
            <w:r w:rsidRPr="00146159" w:rsidR="00820061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820061" w:rsidTr="00072EB2" w14:paraId="3BB55282" w14:textId="77777777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Pr="00146159" w:rsidR="00820061" w:rsidP="00072EB2" w:rsidRDefault="00CB0C4A" w14:paraId="426BF362" w14:textId="77777777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en</w:t>
            </w:r>
            <w:r w:rsidRPr="00072EB2" w:rsidR="00820061">
              <w:rPr>
                <w:rFonts w:cs="Calibri"/>
                <w:sz w:val="22"/>
                <w:szCs w:val="20"/>
              </w:rPr>
              <w:t>s navn</w:t>
            </w:r>
            <w:r w:rsidRPr="00146159" w:rsidR="00820061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146159" w:rsidR="00820061" w:rsidP="00072EB2" w:rsidRDefault="00CB0C4A" w14:paraId="4264BD7C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</w:t>
            </w:r>
            <w:r w:rsidR="00072EB2">
              <w:rPr>
                <w:rFonts w:cs="Calibri"/>
                <w:sz w:val="22"/>
                <w:szCs w:val="20"/>
              </w:rPr>
              <w:t>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072EB2" w:rsidR="00820061" w:rsidP="00072EB2" w:rsidRDefault="00072EB2" w14:paraId="2DC61172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072EB2" w:rsidR="00820061" w:rsidP="00072EB2" w:rsidRDefault="00072EB2" w14:paraId="2297FC43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Pr="00146159" w:rsidR="00072EB2" w:rsidTr="00072EB2" w14:paraId="51CB18A4" w14:textId="77777777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Pr="00072EB2" w:rsidR="00072EB2" w:rsidP="00820061" w:rsidRDefault="00072EB2" w14:paraId="362B1999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P="00820061" w:rsidRDefault="00BE314E" w14:paraId="2E81CA4A" w14:textId="6724E87B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</w:t>
            </w:r>
            <w:r w:rsidRPr="00072EB2" w:rsidR="00072EB2">
              <w:rPr>
                <w:rFonts w:cs="Calibri"/>
                <w:sz w:val="22"/>
                <w:szCs w:val="20"/>
                <w:highlight w:val="yellow"/>
              </w:rPr>
              <w:t>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Pr="00072EB2" w:rsid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:rsidR="00072EB2" w:rsidP="00820061" w:rsidRDefault="00072EB2" w14:paraId="443A4C34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:rsidRPr="00072EB2" w:rsidR="00072EB2" w:rsidP="00820061" w:rsidRDefault="00072EB2" w14:paraId="0B8A4022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="00161DFE">
              <w:rPr>
                <w:rFonts w:cs="Calibri"/>
                <w:sz w:val="22"/>
                <w:szCs w:val="20"/>
              </w:rPr>
              <w:t>*</w:t>
            </w:r>
          </w:p>
        </w:tc>
      </w:tr>
      <w:tr w:rsidRPr="00146159" w:rsidR="00072EB2" w:rsidTr="00072EB2" w14:paraId="6D6C496B" w14:textId="77777777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Pr="00072EB2" w:rsidR="00072EB2" w:rsidP="00820061" w:rsidRDefault="00072EB2" w14:paraId="777D1F92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P="00820061" w:rsidRDefault="00072EB2" w14:paraId="163115A2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P="00820061" w:rsidRDefault="00072EB2" w14:paraId="7417A969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Pr="00072EB2" w:rsidR="00072EB2" w:rsidP="00820061" w:rsidRDefault="00072EB2" w14:paraId="4ACB1EE0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Pr="00146159" w:rsidR="00072EB2" w:rsidTr="00072EB2" w14:paraId="6BFD64F2" w14:textId="77777777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Pr="00072EB2" w:rsidR="00072EB2" w:rsidP="00820061" w:rsidRDefault="00072EB2" w14:paraId="6E498A1A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P="00820061" w:rsidRDefault="00072EB2" w14:paraId="1643E795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P="00820061" w:rsidRDefault="00072EB2" w14:paraId="4617F467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Pr="00072EB2" w:rsidR="00072EB2" w:rsidP="00820061" w:rsidRDefault="00072EB2" w14:paraId="2007F2E1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Pr="00146159" w:rsidR="00072EB2" w:rsidTr="00072EB2" w14:paraId="1603892B" w14:textId="77777777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Pr="00072EB2" w:rsidR="00072EB2" w:rsidP="00820061" w:rsidRDefault="00072EB2" w14:paraId="7316957E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2EB2" w:rsidP="00820061" w:rsidRDefault="00072EB2" w14:paraId="4471ED19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2EB2" w:rsidP="00820061" w:rsidRDefault="00072EB2" w14:paraId="61A1A854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Pr="00072EB2" w:rsidR="00072EB2" w:rsidP="00820061" w:rsidRDefault="00072EB2" w14:paraId="11C38CF7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Pr="00161DFE" w:rsidR="00820061" w:rsidP="00161DFE" w:rsidRDefault="00161DFE" w14:paraId="20B1FB42" w14:textId="77777777">
      <w:pPr>
        <w:rPr>
          <w:i/>
          <w:color w:val="FF0000"/>
          <w:sz w:val="20"/>
          <w:szCs w:val="20"/>
        </w:rPr>
      </w:pPr>
      <w:r w:rsidRPr="00161DFE">
        <w:rPr>
          <w:i/>
          <w:color w:val="FF0000"/>
          <w:sz w:val="20"/>
          <w:szCs w:val="20"/>
          <w:highlight w:val="yellow"/>
        </w:rPr>
        <w:t>*Dersom prosjektet ikke har en definert sluttdato, må slutten av tidsrommet stå åpent.</w:t>
      </w:r>
    </w:p>
    <w:p w:rsidR="00FC448F" w:rsidP="00314477" w:rsidRDefault="00FC448F" w14:paraId="6700D523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072EB2" w:rsidTr="00110678" w14:paraId="0A691487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072EB2" w:rsidP="00110678" w:rsidRDefault="00072EB2" w14:paraId="25FD8877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072EB2" w:rsidTr="00110678" w14:paraId="0FF41823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="00072EB2" w:rsidP="00110678" w:rsidRDefault="00072EB2" w14:paraId="7C45239B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:rsidRPr="00146159" w:rsidR="00072EB2" w:rsidP="00110678" w:rsidRDefault="00072EB2" w14:paraId="0373E3BA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P="00314477" w:rsidRDefault="00314477" w14:paraId="224EA7B8" w14:textId="77777777"/>
    <w:p w:rsidR="00FC448F" w:rsidP="00314477" w:rsidRDefault="00FC448F" w14:paraId="3E850FBE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072EB2" w:rsidTr="00110678" w14:paraId="1C397FDE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072EB2" w:rsidP="00110678" w:rsidRDefault="00072EB2" w14:paraId="11B9B3F5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072EB2" w:rsidTr="00110678" w14:paraId="0991B1F0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="00072EB2" w:rsidP="00110678" w:rsidRDefault="00072EB2" w14:paraId="64EB3486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:rsidRPr="00146159" w:rsidR="00072EB2" w:rsidP="00110678" w:rsidRDefault="00072EB2" w14:paraId="2E4AE075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P="00314477" w:rsidRDefault="00072EB2" w14:paraId="3563F7F7" w14:textId="77777777"/>
    <w:p w:rsidR="00FC448F" w:rsidP="00314477" w:rsidRDefault="00FC448F" w14:paraId="572C85E9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072EB2" w:rsidTr="00110678" w14:paraId="20ED22BC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072EB2" w:rsidP="00110678" w:rsidRDefault="00072EB2" w14:paraId="621A2AE9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Pr="00146159" w:rsidR="00072EB2" w:rsidTr="00110678" w14:paraId="2B755877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="00072EB2" w:rsidP="00110678" w:rsidRDefault="00072EB2" w14:paraId="445A43F7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:rsidRPr="00146159" w:rsidR="00072EB2" w:rsidP="00110678" w:rsidRDefault="00072EB2" w14:paraId="55EE2103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072EB2" w:rsidP="00314477" w:rsidRDefault="00072EB2" w14:paraId="4FCFA80B" w14:textId="77777777"/>
    <w:p w:rsidR="00FC448F" w:rsidP="00314477" w:rsidRDefault="00FC448F" w14:paraId="6C6E8D87" w14:textId="77777777"/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Pr="00146159" w:rsidR="00072EB2" w:rsidTr="00110678" w14:paraId="5677A1BD" w14:textId="77777777">
        <w:trPr>
          <w:trHeight w:val="116"/>
        </w:trPr>
        <w:tc>
          <w:tcPr>
            <w:tcW w:w="2977" w:type="dxa"/>
            <w:shd w:val="clear" w:color="auto" w:fill="DBE5F1"/>
          </w:tcPr>
          <w:p w:rsidRPr="00146159" w:rsidR="00072EB2" w:rsidP="00110678" w:rsidRDefault="00072EB2" w14:paraId="68386495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Pr="00146159" w:rsidR="00072EB2" w:rsidTr="00110678" w14:paraId="19D95B6B" w14:textId="77777777">
        <w:trPr>
          <w:trHeight w:val="291"/>
        </w:trPr>
        <w:tc>
          <w:tcPr>
            <w:tcW w:w="2977" w:type="dxa"/>
            <w:shd w:val="clear" w:color="auto" w:fill="auto"/>
          </w:tcPr>
          <w:p w:rsidR="00072EB2" w:rsidP="00110678" w:rsidRDefault="00072EB2" w14:paraId="4684A1EE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:rsidRPr="00146159" w:rsidR="00072EB2" w:rsidP="00110678" w:rsidRDefault="00072EB2" w14:paraId="6945123B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:rsidR="00314477" w:rsidP="00314477" w:rsidRDefault="00314477" w14:paraId="4294E69F" w14:textId="77777777">
      <w:pPr>
        <w:tabs>
          <w:tab w:val="left" w:pos="3544"/>
        </w:tabs>
        <w:spacing w:line="220" w:lineRule="exact"/>
        <w:jc w:val="both"/>
      </w:pPr>
    </w:p>
    <w:p w:rsidR="00FC448F" w:rsidRDefault="00FC448F" w14:paraId="656037ED" w14:textId="77777777">
      <w:r>
        <w:br w:type="page"/>
      </w:r>
    </w:p>
    <w:p w:rsidR="00072EB2" w:rsidP="00314477" w:rsidRDefault="00072EB2" w14:paraId="374E7AF4" w14:textId="777777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Pr="00146159" w:rsidR="00072EB2" w:rsidTr="00B61EC4" w14:paraId="35F15BAC" w14:textId="77777777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Pr="00146159" w:rsidR="00072EB2" w:rsidP="00110678" w:rsidRDefault="00072EB2" w14:paraId="58CFC625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Pr="00146159" w:rsidR="00072EB2" w:rsidTr="00072EB2" w14:paraId="2A4E41D9" w14:textId="77777777">
        <w:trPr>
          <w:trHeight w:val="291"/>
        </w:trPr>
        <w:tc>
          <w:tcPr>
            <w:tcW w:w="4465" w:type="dxa"/>
            <w:shd w:val="clear" w:color="auto" w:fill="auto"/>
          </w:tcPr>
          <w:p w:rsidR="00072EB2" w:rsidP="00110678" w:rsidRDefault="00072EB2" w14:paraId="0756B459" w14:textId="77777777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:rsidRPr="00146159" w:rsidR="00072EB2" w:rsidP="00110678" w:rsidRDefault="00072EB2" w14:paraId="24516C29" w14:textId="77777777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:rsidR="00072EB2" w:rsidP="00110678" w:rsidRDefault="00072EB2" w14:paraId="62AF32B7" w14:textId="77777777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:rsidR="00072EB2" w:rsidP="00110678" w:rsidRDefault="00072EB2" w14:paraId="76397DCE" w14:textId="77777777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:rsidR="00072EB2" w:rsidP="00110678" w:rsidRDefault="00072EB2" w14:paraId="169C342F" w14:textId="77777777">
            <w:pPr>
              <w:rPr>
                <w:rFonts w:cs="Calibri"/>
                <w:sz w:val="22"/>
                <w:szCs w:val="20"/>
              </w:rPr>
            </w:pPr>
          </w:p>
          <w:p w:rsidR="00072EB2" w:rsidP="00110678" w:rsidRDefault="00072EB2" w14:paraId="018ABBBB" w14:textId="77777777">
            <w:pPr>
              <w:rPr>
                <w:rFonts w:cs="Calibri"/>
                <w:sz w:val="22"/>
                <w:szCs w:val="20"/>
              </w:rPr>
            </w:pPr>
          </w:p>
          <w:p w:rsidRPr="00146159" w:rsidR="00072EB2" w:rsidP="00110678" w:rsidRDefault="00072EB2" w14:paraId="4250A171" w14:textId="77777777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072EB2" w:rsidP="00314477" w:rsidRDefault="00072EB2" w14:paraId="1740DFF3" w14:textId="77777777">
      <w:pPr>
        <w:tabs>
          <w:tab w:val="left" w:pos="3544"/>
        </w:tabs>
        <w:spacing w:line="220" w:lineRule="exact"/>
        <w:jc w:val="both"/>
      </w:pPr>
    </w:p>
    <w:p w:rsidR="00072EB2" w:rsidP="00314477" w:rsidRDefault="00072EB2" w14:paraId="2EDC3702" w14:textId="777777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Pr="00146159" w:rsidR="00072EB2" w:rsidTr="00110678" w14:paraId="49889AF0" w14:textId="77777777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:rsidRPr="00146159" w:rsidR="00072EB2" w:rsidP="00FC448F" w:rsidRDefault="000B4AE6" w14:paraId="51371760" w14:textId="77777777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Pr="00146159" w:rsidR="000B4AE6" w:rsidTr="00FC448F" w14:paraId="2A05A2E5" w14:textId="77777777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:rsidRPr="000B4AE6" w:rsidR="000B4AE6" w:rsidP="000B4AE6" w:rsidRDefault="000B4AE6" w14:paraId="18ACB398" w14:textId="77777777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color="68AEE0" w:sz="4" w:space="0"/>
            </w:tcBorders>
            <w:shd w:val="clear" w:color="auto" w:fill="auto"/>
          </w:tcPr>
          <w:p w:rsidRPr="00F87E27" w:rsidR="000B4AE6" w:rsidP="000B4AE6" w:rsidRDefault="000B4AE6" w14:paraId="34728FDB" w14:textId="77777777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hint="eastAsia" w:ascii="MS Gothic" w:hAnsi="MS Gothic" w:eastAsia="MS Gothic" w:cs="Calibri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Pr="00146159" w:rsidR="00FC448F" w:rsidTr="00FC448F" w14:paraId="7ECA0A65" w14:textId="77777777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:rsidRPr="00F87E27" w:rsidR="00FC448F" w:rsidP="000B4AE6" w:rsidRDefault="00FC448F" w14:paraId="3546F8F8" w14:textId="77777777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Pr="00072EB2" w:rsidR="000B4AE6" w:rsidTr="00FC448F" w14:paraId="28F42D3C" w14:textId="77777777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:rsidRPr="00072EB2" w:rsidR="000B4AE6" w:rsidP="000B4AE6" w:rsidRDefault="000B4AE6" w14:paraId="27FDCFC3" w14:textId="77777777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B4AE6" w:rsidP="000B4AE6" w:rsidRDefault="000B4AE6" w14:paraId="4F18241C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0B4AE6" w:rsidP="000B4AE6" w:rsidRDefault="000B4AE6" w14:paraId="6C2E2FD2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Pr="00072EB2" w:rsidR="000B4AE6" w:rsidP="000B4AE6" w:rsidRDefault="000B4AE6" w14:paraId="42ED6979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Pr="00072EB2" w:rsidR="000B4AE6" w:rsidTr="00FC448F" w14:paraId="186B8456" w14:textId="77777777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:rsidRPr="00072EB2" w:rsidR="000B4AE6" w:rsidP="000B4AE6" w:rsidRDefault="000B4AE6" w14:paraId="3A782E50" w14:textId="77777777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E6" w:rsidP="000B4AE6" w:rsidRDefault="000B4AE6" w14:paraId="2F9592E6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B4AE6" w:rsidP="000B4AE6" w:rsidRDefault="000B4AE6" w14:paraId="1831413F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Pr="00072EB2" w:rsidR="000B4AE6" w:rsidP="000B4AE6" w:rsidRDefault="000B4AE6" w14:paraId="34A0D080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:rsidR="00072EB2" w:rsidP="00314477" w:rsidRDefault="00072EB2" w14:paraId="6FC095CE" w14:textId="77777777">
      <w:pPr>
        <w:tabs>
          <w:tab w:val="left" w:pos="3544"/>
        </w:tabs>
        <w:spacing w:line="220" w:lineRule="exact"/>
        <w:jc w:val="both"/>
      </w:pPr>
    </w:p>
    <w:p w:rsidR="00FC448F" w:rsidP="00314477" w:rsidRDefault="00FC448F" w14:paraId="4A3FF360" w14:textId="777777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color="68AEE0" w:sz="4" w:space="0"/>
          <w:left w:val="single" w:color="68AEE0" w:sz="4" w:space="0"/>
          <w:bottom w:val="single" w:color="68AEE0" w:sz="4" w:space="0"/>
          <w:right w:val="single" w:color="68AEE0" w:sz="4" w:space="0"/>
          <w:insideH w:val="single" w:color="68AEE0" w:sz="4" w:space="0"/>
          <w:insideV w:val="single" w:color="68AEE0" w:sz="4" w:space="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Pr="00146159" w:rsidR="00FC448F" w:rsidTr="00110678" w14:paraId="4F1BCEF2" w14:textId="77777777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:rsidRPr="00146159" w:rsidR="00FC448F" w:rsidP="00110678" w:rsidRDefault="00FC448F" w14:paraId="12688750" w14:textId="77777777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Pr="00146159" w:rsidR="00FC448F" w:rsidTr="00F82771" w14:paraId="1B42CFE9" w14:textId="77777777">
        <w:trPr>
          <w:trHeight w:val="291"/>
        </w:trPr>
        <w:tc>
          <w:tcPr>
            <w:tcW w:w="8931" w:type="dxa"/>
            <w:gridSpan w:val="2"/>
            <w:tcBorders>
              <w:bottom w:val="double" w:color="5B9BD5" w:themeColor="accent1" w:sz="4" w:space="0"/>
            </w:tcBorders>
            <w:shd w:val="clear" w:color="auto" w:fill="auto"/>
          </w:tcPr>
          <w:p w:rsidRPr="00146159" w:rsidR="00FC448F" w:rsidP="00F82771" w:rsidRDefault="00FC448F" w14:paraId="78DEED4E" w14:textId="77777777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Pr="00146159" w:rsidR="00F82771" w:rsidTr="00F82771" w14:paraId="3966D4EF" w14:textId="77777777">
        <w:trPr>
          <w:trHeight w:val="118"/>
        </w:trPr>
        <w:tc>
          <w:tcPr>
            <w:tcW w:w="8931" w:type="dxa"/>
            <w:gridSpan w:val="2"/>
            <w:tcBorders>
              <w:top w:val="double" w:color="5B9BD5" w:themeColor="accent1" w:sz="4" w:space="0"/>
            </w:tcBorders>
            <w:shd w:val="clear" w:color="auto" w:fill="D9D9D9" w:themeFill="background1" w:themeFillShade="D9"/>
          </w:tcPr>
          <w:p w:rsidRPr="00072EB2" w:rsidR="00F82771" w:rsidP="00110678" w:rsidRDefault="00F82771" w14:paraId="6D2ED9CF" w14:textId="77777777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Pr="00146159" w:rsidR="00F82771" w:rsidTr="00375775" w14:paraId="5A9EA077" w14:textId="77777777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:rsidRPr="00072EB2" w:rsidR="00F82771" w:rsidP="00F82771" w:rsidRDefault="00F82771" w14:paraId="39039CAE" w14:textId="77777777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Pr="00146159" w:rsidR="00FC448F" w:rsidTr="00F82771" w14:paraId="0B1264EE" w14:textId="77777777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:rsidRPr="00072EB2" w:rsidR="00FC448F" w:rsidP="00110678" w:rsidRDefault="00F82771" w14:paraId="127EEC98" w14:textId="77777777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Pr="00072EB2" w:rsidR="00FC448F" w:rsidP="00110678" w:rsidRDefault="00F82771" w14:paraId="2A474442" w14:textId="77777777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Pr="00146159" w:rsidR="00F82771" w:rsidTr="00110678" w14:paraId="5A71D9CE" w14:textId="77777777">
        <w:trPr>
          <w:trHeight w:val="291"/>
        </w:trPr>
        <w:tc>
          <w:tcPr>
            <w:tcW w:w="4465" w:type="dxa"/>
            <w:shd w:val="clear" w:color="auto" w:fill="auto"/>
          </w:tcPr>
          <w:p w:rsidRPr="00072EB2" w:rsidR="00F82771" w:rsidP="00F82771" w:rsidRDefault="00F82771" w14:paraId="5BB6C6D7" w14:textId="77777777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:rsidRPr="00072EB2" w:rsidR="00F82771" w:rsidP="00110678" w:rsidRDefault="00F82771" w14:paraId="0DF711C8" w14:textId="77777777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:rsidR="00072EB2" w:rsidP="00314477" w:rsidRDefault="00072EB2" w14:paraId="5CBD9DDC" w14:textId="77777777">
      <w:pPr>
        <w:tabs>
          <w:tab w:val="left" w:pos="3544"/>
        </w:tabs>
        <w:spacing w:line="220" w:lineRule="exact"/>
        <w:jc w:val="both"/>
      </w:pPr>
    </w:p>
    <w:p w:rsidR="00072EB2" w:rsidP="00314477" w:rsidRDefault="00072EB2" w14:paraId="715DDB95" w14:textId="77777777">
      <w:pPr>
        <w:tabs>
          <w:tab w:val="left" w:pos="3544"/>
        </w:tabs>
        <w:spacing w:line="220" w:lineRule="exact"/>
        <w:jc w:val="both"/>
      </w:pPr>
    </w:p>
    <w:p w:rsidR="00F172F2" w:rsidP="00314477" w:rsidRDefault="00F172F2" w14:paraId="38BDDB17" w14:textId="77777777">
      <w:pPr>
        <w:tabs>
          <w:tab w:val="left" w:pos="3544"/>
        </w:tabs>
        <w:spacing w:line="220" w:lineRule="exact"/>
        <w:jc w:val="both"/>
      </w:pPr>
    </w:p>
    <w:p w:rsidR="00314477" w:rsidP="00314477" w:rsidRDefault="00314477" w14:paraId="668AD3D9" w14:textId="77777777"/>
    <w:p w:rsidRPr="0037797B" w:rsidR="001903DE" w:rsidP="00A73F2A" w:rsidRDefault="001903DE" w14:paraId="76EE2B82" w14:textId="77777777">
      <w:pPr>
        <w:rPr>
          <w:sz w:val="28"/>
          <w:szCs w:val="32"/>
        </w:rPr>
      </w:pPr>
    </w:p>
    <w:sectPr w:rsidRPr="0037797B" w:rsidR="001903DE" w:rsidSect="0005073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9CA" w:rsidP="002A4A84" w:rsidRDefault="001459CA" w14:paraId="7159F59C" w14:textId="77777777">
      <w:r>
        <w:separator/>
      </w:r>
    </w:p>
  </w:endnote>
  <w:endnote w:type="continuationSeparator" w:id="0">
    <w:p w:rsidR="001459CA" w:rsidP="002A4A84" w:rsidRDefault="001459CA" w14:paraId="233058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5523" w:rsidR="008E6870" w:rsidP="00C403CB" w:rsidRDefault="008E6870" w14:paraId="1FCFD132" w14:textId="2C5CEE4A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Pr="18A5A794" w:rsidR="18A5A794">
      <w:rPr>
        <w:color w:val="BFBFBF"/>
        <w:sz w:val="18"/>
        <w:szCs w:val="18"/>
      </w:rPr>
      <w:t>A</w:t>
    </w:r>
    <w:r w:rsidRPr="18A5A794" w:rsidR="18A5A794">
      <w:rPr>
        <w:color w:val="BFBFBF"/>
        <w:sz w:val="18"/>
        <w:szCs w:val="18"/>
      </w:rPr>
      <w:t>A</w:t>
    </w:r>
    <w:r w:rsidRPr="18A5A794" w:rsidR="18A5A794">
      <w:rPr>
        <w:color w:val="BFBFBF"/>
        <w:sz w:val="18"/>
        <w:szCs w:val="18"/>
      </w:rPr>
      <w:t>VTALEINFORMASJON</w:t>
    </w:r>
    <w:r w:rsidRPr="18A5A794" w:rsidR="18A5A794">
      <w:rPr>
        <w:color w:val="BFBFBF"/>
        <w:sz w:val="18"/>
        <w:szCs w:val="18"/>
      </w:rPr>
      <w:t xml:space="preserve"> // </w:t>
    </w:r>
    <w:r w:rsidRPr="18A5A794">
      <w:rPr>
        <w:rStyle w:val="Sidetall"/>
        <w:noProof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18A5A794">
      <w:rPr>
        <w:rStyle w:val="Sidetall"/>
        <w:noProof/>
        <w:color w:val="BFBFBF"/>
        <w:sz w:val="18"/>
        <w:szCs w:val="18"/>
      </w:rPr>
      <w:t>3</w:t>
    </w:r>
    <w:r w:rsidRPr="18A5A794">
      <w:rPr>
        <w:rStyle w:val="Sidetall"/>
        <w:noProof/>
        <w:color w:val="BFBFBF"/>
        <w:sz w:val="18"/>
        <w:szCs w:val="18"/>
      </w:rPr>
      <w:fldChar w:fldCharType="end"/>
    </w:r>
  </w:p>
  <w:p w:rsidRPr="0078049D" w:rsidR="008E6870" w:rsidP="0078049D" w:rsidRDefault="008E6870" w14:paraId="02993B6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E6870" w:rsidP="00B570C0" w:rsidRDefault="002476DD" w14:paraId="55DFD494" w14:textId="77777777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075DF02" wp14:editId="24F94823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style="position:absolute;margin-left:0;margin-top:-23.7pt;width:595.3pt;height:.1pt;z-index:251660800;mso-position-horizontal-relative:page" coordsize="11906,2" coordorigin=",-276" o:spid="_x0000_s1026" w14:anchorId="58262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style="position:absolute;top:-276;width:11906;height:2;visibility:visible;mso-wrap-style:square;v-text-anchor:top" coordsize="11906,2" o:spid="_x0000_s1027" filled="f" strokecolor="#6caddf" strokeweight=".53514mm" path="m,l1190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9CA" w:rsidP="002A4A84" w:rsidRDefault="001459CA" w14:paraId="06EB1B58" w14:textId="77777777">
      <w:r>
        <w:separator/>
      </w:r>
    </w:p>
  </w:footnote>
  <w:footnote w:type="continuationSeparator" w:id="0">
    <w:p w:rsidR="001459CA" w:rsidP="002A4A84" w:rsidRDefault="001459CA" w14:paraId="0484AF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14477" w:rsidR="00305523" w:rsidP="00314477" w:rsidRDefault="00314477" w14:paraId="1121DFC9" w14:textId="777777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proofErr w:type="spellStart"/>
    <w:r w:rsidRPr="00314477">
      <w:rPr>
        <w:rFonts w:ascii="Calibri" w:hAnsi="Calibri"/>
        <w:b/>
        <w:color w:val="2E74B5" w:themeColor="accent1" w:themeShade="BF"/>
        <w:spacing w:val="-1"/>
      </w:rPr>
      <w:t>A</w:t>
    </w:r>
    <w:r w:rsidR="00830054">
      <w:rPr>
        <w:rFonts w:ascii="Calibri" w:hAnsi="Calibri"/>
        <w:b/>
        <w:color w:val="2E74B5" w:themeColor="accent1" w:themeShade="BF"/>
        <w:spacing w:val="-1"/>
      </w:rPr>
      <w:t>vtalein</w:t>
    </w:r>
    <w:r w:rsidRPr="00314477">
      <w:rPr>
        <w:rFonts w:ascii="Calibri" w:hAnsi="Calibri"/>
        <w:b/>
        <w:color w:val="2E74B5" w:themeColor="accent1" w:themeShade="BF"/>
        <w:spacing w:val="-1"/>
      </w:rPr>
      <w:t>formasjon</w:t>
    </w:r>
    <w:proofErr w:type="spellEnd"/>
    <w:r w:rsidRPr="00314477" w:rsidR="00DC1B9C">
      <w:rPr>
        <w:rFonts w:ascii="Calibri" w:hAnsi="Calibri"/>
        <w:b/>
        <w:color w:val="2E74B5" w:themeColor="accent1" w:themeShade="BF"/>
        <w:spacing w:val="-1"/>
      </w:rPr>
      <w:t>:</w:t>
    </w:r>
  </w:p>
  <w:p w:rsidR="008E6870" w:rsidRDefault="002476DD" w14:paraId="5B92CE3A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0DF7B7A3" wp14:editId="734CB2D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6870" w:rsidRDefault="00146159" w14:paraId="65A785A8" w14:textId="77777777">
    <w:pPr>
      <w:pStyle w:val="Topptekst"/>
    </w:pPr>
    <w:r>
      <w:rPr>
        <w:noProof/>
        <w:lang w:eastAsia="nb-NO"/>
      </w:rPr>
      <w:drawing>
        <wp:inline distT="0" distB="0" distL="0" distR="0" wp14:anchorId="2EE47CC4" wp14:editId="5D52F4C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 w:cs="Arial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0C262C"/>
    <w:multiLevelType w:val="hybridMultilevel"/>
    <w:tmpl w:val="E25A38EA"/>
    <w:lvl w:ilvl="0" w:tplc="4E5EF26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5614620">
    <w:abstractNumId w:val="2"/>
  </w:num>
  <w:num w:numId="2" w16cid:durableId="743793858">
    <w:abstractNumId w:val="1"/>
  </w:num>
  <w:num w:numId="3" w16cid:durableId="1850555809">
    <w:abstractNumId w:val="0"/>
  </w:num>
  <w:num w:numId="4" w16cid:durableId="1622048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163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27397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C71CA"/>
    <w:rsid w:val="000E0D78"/>
    <w:rsid w:val="00105A8D"/>
    <w:rsid w:val="00113B19"/>
    <w:rsid w:val="001275C8"/>
    <w:rsid w:val="00133AEF"/>
    <w:rsid w:val="001459CA"/>
    <w:rsid w:val="00146100"/>
    <w:rsid w:val="00146159"/>
    <w:rsid w:val="00161DFE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C5F7A"/>
    <w:rsid w:val="003D460C"/>
    <w:rsid w:val="003E5087"/>
    <w:rsid w:val="003E6DD6"/>
    <w:rsid w:val="003F7F78"/>
    <w:rsid w:val="00404F73"/>
    <w:rsid w:val="0042111E"/>
    <w:rsid w:val="00426477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5FA3"/>
    <w:rsid w:val="00513CEE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B7DA1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0054"/>
    <w:rsid w:val="00831B8A"/>
    <w:rsid w:val="0083568D"/>
    <w:rsid w:val="00840428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C193B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E314E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17C7"/>
    <w:rsid w:val="00C95133"/>
    <w:rsid w:val="00CA00AC"/>
    <w:rsid w:val="00CA2D38"/>
    <w:rsid w:val="00CA3528"/>
    <w:rsid w:val="00CB0C4A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2F2"/>
    <w:rsid w:val="00F17E59"/>
    <w:rsid w:val="00F74D41"/>
    <w:rsid w:val="00F77502"/>
    <w:rsid w:val="00F82771"/>
    <w:rsid w:val="00FB5B3B"/>
    <w:rsid w:val="00FB7ABA"/>
    <w:rsid w:val="00FC448F"/>
    <w:rsid w:val="00FD2D9F"/>
    <w:rsid w:val="00FE6004"/>
    <w:rsid w:val="00FE7314"/>
    <w:rsid w:val="00FF3442"/>
    <w:rsid w:val="18A5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f1f2f2"/>
    </o:shapedefaults>
    <o:shapelayout v:ext="edit">
      <o:idmap v:ext="edit" data="1"/>
    </o:shapelayout>
  </w:shapeDefaults>
  <w:decimalSymbol w:val=","/>
  <w:listSeparator w:val=";"/>
  <w14:docId w14:val="584F3249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eastAsia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eastAsia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eastAsia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"/>
      </w:numPr>
      <w:spacing w:before="240" w:after="60"/>
      <w:outlineLvl w:val="8"/>
    </w:pPr>
    <w:rPr>
      <w:rFonts w:ascii="Arial" w:hAnsi="Arial" w:eastAsia="Times New Roman" w:cs="Arial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styleId="Overskrift1Tegn1" w:customStyle="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styleId="Overskrift2Tegn" w:customStyle="1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hAnsi="Cambria" w:eastAsia="MS Gothic"/>
      <w:szCs w:val="24"/>
    </w:rPr>
  </w:style>
  <w:style w:type="character" w:styleId="UndertittelTegn" w:customStyle="1">
    <w:name w:val="Undertittel Tegn"/>
    <w:link w:val="Undertittel"/>
    <w:uiPriority w:val="11"/>
    <w:rsid w:val="0071735B"/>
    <w:rPr>
      <w:rFonts w:ascii="Cambria" w:hAnsi="Cambria" w:eastAsia="MS Gothic" w:cs="Times New Roman"/>
      <w:sz w:val="24"/>
      <w:szCs w:val="24"/>
      <w:lang w:eastAsia="en-US"/>
    </w:rPr>
  </w:style>
  <w:style w:type="character" w:styleId="Overskrift3Tegn" w:customStyle="1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styleId="Overskrift4Tegn" w:customStyle="1">
    <w:name w:val="Overskrift 4 Tegn"/>
    <w:link w:val="Overskrift4"/>
    <w:rsid w:val="0083568D"/>
    <w:rPr>
      <w:rFonts w:eastAsia="Times New Roman"/>
      <w:bCs/>
      <w:i/>
      <w:sz w:val="24"/>
      <w:szCs w:val="28"/>
      <w:lang w:eastAsia="en-US"/>
    </w:rPr>
  </w:style>
  <w:style w:type="paragraph" w:styleId="Referanse" w:customStyle="1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Fargeriktrutenett-uthevingsfarge11" w:customStyle="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styleId="Fargeriktrutenett-uthevingsfarge1Tegn" w:customStyle="1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styleId="Overskrift" w:customStyle="1">
    <w:name w:val="Overskrift"/>
    <w:basedOn w:val="Normal"/>
    <w:rsid w:val="00D60E0A"/>
    <w:pPr>
      <w:pBdr>
        <w:top w:val="single" w:color="00529B" w:sz="8" w:space="1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styleId="Avtaleintro" w:customStyle="1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tekst" w:customStyle="1">
    <w:name w:val="Tabelltekst"/>
    <w:basedOn w:val="Normal"/>
    <w:qFormat/>
    <w:rsid w:val="00952EE4"/>
    <w:pPr>
      <w:spacing w:before="120" w:after="120" w:line="240" w:lineRule="exact"/>
    </w:pPr>
  </w:style>
  <w:style w:type="paragraph" w:styleId="Tabelltittel" w:customStyle="1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styleId="Unntattoffentlighet" w:customStyle="1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styleId="Overskrift1Tegn" w:customStyle="1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styleId="Stil1" w:customStyle="1">
    <w:name w:val="Stil1"/>
    <w:basedOn w:val="Normal"/>
    <w:rsid w:val="00A50802"/>
    <w:pPr>
      <w:numPr>
        <w:ilvl w:val="1"/>
        <w:numId w:val="1"/>
      </w:numPr>
    </w:pPr>
    <w:rPr>
      <w:rFonts w:ascii="Times New Roman" w:hAnsi="Times New Roman" w:eastAsia="Times New Roman"/>
      <w:szCs w:val="24"/>
      <w:lang w:eastAsia="nb-NO"/>
    </w:rPr>
  </w:style>
  <w:style w:type="character" w:styleId="Overskrift3TegnTegn1" w:customStyle="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Fargerikliste-uthevingsfarge11" w:customStyle="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Rutenettabell31" w:customStyle="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styleId="Overskrift5Tegn" w:customStyle="1">
    <w:name w:val="Overskrift 5 Tegn"/>
    <w:link w:val="Overskrift5"/>
    <w:rsid w:val="00C47FA7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Overskrift6Tegn" w:customStyle="1">
    <w:name w:val="Overskrift 6 Tegn"/>
    <w:link w:val="Overskrift6"/>
    <w:rsid w:val="00C47FA7"/>
    <w:rPr>
      <w:rFonts w:ascii="Times New Roman" w:hAnsi="Times New Roman" w:eastAsia="Times New Roman"/>
      <w:b/>
      <w:bCs/>
      <w:sz w:val="24"/>
      <w:szCs w:val="22"/>
    </w:rPr>
  </w:style>
  <w:style w:type="character" w:styleId="Overskrift7Tegn" w:customStyle="1">
    <w:name w:val="Overskrift 7 Tegn"/>
    <w:link w:val="Overskrift7"/>
    <w:rsid w:val="00C47FA7"/>
    <w:rPr>
      <w:rFonts w:ascii="Times New Roman" w:hAnsi="Times New Roman" w:eastAsia="Times New Roman"/>
      <w:sz w:val="24"/>
      <w:szCs w:val="24"/>
    </w:rPr>
  </w:style>
  <w:style w:type="character" w:styleId="Overskrift8Tegn" w:customStyle="1">
    <w:name w:val="Overskrift 8 Tegn"/>
    <w:link w:val="Overskrift8"/>
    <w:rsid w:val="00C47FA7"/>
    <w:rPr>
      <w:rFonts w:ascii="Times New Roman" w:hAnsi="Times New Roman" w:eastAsia="Times New Roman"/>
      <w:i/>
      <w:iCs/>
      <w:sz w:val="24"/>
      <w:szCs w:val="24"/>
    </w:rPr>
  </w:style>
  <w:style w:type="character" w:styleId="Overskrift9Tegn" w:customStyle="1">
    <w:name w:val="Overskrift 9 Tegn"/>
    <w:link w:val="Overskrift9"/>
    <w:rsid w:val="00C47FA7"/>
    <w:rPr>
      <w:rFonts w:ascii="Arial" w:hAnsi="Arial" w:eastAsia="Times New Roman" w:cs="Arial"/>
      <w:sz w:val="24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styleId="StilOverskrift212pt" w:customStyle="1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styleId="Fotnoter" w:customStyle="1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styleId="Prosjektnanv" w:customStyle="1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hAnsi="Times New Roman" w:eastAsia="Times New Roman"/>
      <w:szCs w:val="20"/>
      <w:lang w:eastAsia="nb-NO"/>
    </w:rPr>
  </w:style>
  <w:style w:type="character" w:styleId="FotnotetekstTegn" w:customStyle="1">
    <w:name w:val="Fotnotetekst Tegn"/>
    <w:link w:val="Fotnotetekst"/>
    <w:semiHidden/>
    <w:rsid w:val="00261587"/>
    <w:rPr>
      <w:rFonts w:ascii="Times New Roman" w:hAnsi="Times New Roman" w:eastAsia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styleId="Hbunntekst" w:customStyle="1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styleId="HbunntekstTegn" w:customStyle="1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styleId="He-post" w:customStyle="1">
    <w:name w:val="H e-post"/>
    <w:basedOn w:val="Tabelltekst"/>
    <w:link w:val="He-postTegn"/>
    <w:qFormat/>
    <w:rsid w:val="008A24F0"/>
    <w:rPr>
      <w:color w:val="00529B"/>
    </w:rPr>
  </w:style>
  <w:style w:type="character" w:styleId="He-postTegn" w:customStyle="1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styleId="HTittel" w:customStyle="1">
    <w:name w:val="H Tittel"/>
    <w:basedOn w:val="Normal"/>
    <w:qFormat/>
    <w:rsid w:val="008A24F0"/>
    <w:pPr>
      <w:pBdr>
        <w:bottom w:val="single" w:color="00529B" w:sz="8" w:space="1"/>
      </w:pBdr>
      <w:spacing w:after="120"/>
    </w:pPr>
    <w:rPr>
      <w:rFonts w:ascii="Cambria" w:hAnsi="Cambria"/>
      <w:color w:val="00529B"/>
      <w:sz w:val="48"/>
      <w:szCs w:val="48"/>
    </w:rPr>
  </w:style>
  <w:style w:type="paragraph" w:styleId="Hunntattoffentlighet" w:customStyle="1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styleId="HunntattoffentlighetTegn" w:customStyle="1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styleId="hinastabell" w:customStyle="1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color="68AEE0" w:sz="4" w:space="0"/>
        <w:left w:val="single" w:color="68AEE0" w:sz="4" w:space="0"/>
        <w:bottom w:val="single" w:color="68AEE0" w:sz="4" w:space="0"/>
        <w:right w:val="single" w:color="68AEE0" w:sz="4" w:space="0"/>
        <w:insideH w:val="single" w:color="68AEE0" w:sz="4" w:space="0"/>
        <w:insideV w:val="single" w:color="68AEE0" w:sz="4" w:space="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styleId="Middelsrutenett11" w:customStyle="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styleId="BrdtekstTegn" w:customStyle="1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styleId="NoParagraphStyle" w:customStyle="1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rdtekst1" w:customStyle="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styleId="Default" w:customStyle="1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3715D8" w:rsidP="003D460C" w:rsidRDefault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715D8"/>
    <w:rsid w:val="003D460C"/>
    <w:rsid w:val="00DC1F0B"/>
    <w:rsid w:val="00E400A9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>
      <Value>4</Value>
      <Value>9</Value>
    </TaxCatchAll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0" ma:contentTypeDescription="" ma:contentTypeScope="" ma:versionID="259dae49c4bddba6e2d6ac11d06e352b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005686a931e19a4c12b5e9934655a521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ma:taxonomy="true" ma:internalName="c706b671796746379fc435e5ab8acaf9" ma:taxonomyFieldName="SHIStatus" ma:displayName="Arkiv Status" ma:readOnly="false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ACD7-6993-44C6-949F-3C22C137B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21A1A-B09B-474D-91CC-4A6293099B44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3.xml><?xml version="1.0" encoding="utf-8"?>
<ds:datastoreItem xmlns:ds="http://schemas.openxmlformats.org/officeDocument/2006/customXml" ds:itemID="{F6F49584-9B2F-4A60-A725-62D4CBE24322}"/>
</file>

<file path=customXml/itemProps4.xml><?xml version="1.0" encoding="utf-8"?>
<ds:datastoreItem xmlns:ds="http://schemas.openxmlformats.org/officeDocument/2006/customXml" ds:itemID="{249B610C-6B5E-4A69-9C1D-3C163B46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535FE1-53BE-40A2-B185-DF88EB3E29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May Britt Harila</cp:lastModifiedBy>
  <cp:revision>15</cp:revision>
  <cp:lastPrinted>2016-05-30T08:15:00Z</cp:lastPrinted>
  <dcterms:created xsi:type="dcterms:W3CDTF">2017-09-01T10:48:00Z</dcterms:created>
  <dcterms:modified xsi:type="dcterms:W3CDTF">2024-09-05T13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515F3DF9CD6F254E84DFE9965F3E06AC</vt:lpwstr>
  </property>
  <property fmtid="{D5CDD505-2E9C-101B-9397-08002B2CF9AE}" pid="3" name="Order">
    <vt:r8>12823200</vt:r8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4;#I Arbeid|34345c51-8802-4013-84be-74902cea0210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9;#Utgående dokument|3096e2a7-81e8-4e05-8f95-bfe59d4018ea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